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5" w:rsidRDefault="0047017B" w:rsidP="0047017B">
      <w:pPr>
        <w:tabs>
          <w:tab w:val="left" w:pos="1440"/>
          <w:tab w:val="left" w:pos="270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C1005">
        <w:rPr>
          <w:rFonts w:ascii="TH SarabunIT๙" w:hAnsi="TH SarabunIT๙" w:cs="TH SarabunIT๙"/>
          <w:b/>
          <w:bCs/>
          <w:sz w:val="52"/>
          <w:szCs w:val="52"/>
          <w:cs/>
        </w:rPr>
        <w:t>แบบประเมินบุคคล</w:t>
      </w:r>
    </w:p>
    <w:p w:rsidR="0047017B" w:rsidRPr="006C1005" w:rsidRDefault="00F82635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6C1005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610A17" w:rsidRPr="006C1005" w:rsidRDefault="00610A17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10A17" w:rsidRPr="006C1005" w:rsidRDefault="00610A17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10A17" w:rsidRPr="006C1005" w:rsidRDefault="00610A17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10A17" w:rsidRPr="006C1005" w:rsidRDefault="00610A17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10A17" w:rsidRPr="006C1005" w:rsidRDefault="00610A17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82635" w:rsidRDefault="003D5716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32"/>
          <w:szCs w:val="32"/>
          <w:cs/>
        </w:rPr>
        <w:br/>
      </w:r>
      <w:r w:rsidR="0047017B"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ของ</w:t>
      </w:r>
    </w:p>
    <w:p w:rsidR="003D5716" w:rsidRPr="006C1005" w:rsidRDefault="00F82635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</w:t>
      </w:r>
      <w:r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F82635" w:rsidRDefault="00F82635" w:rsidP="00F82635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1 Ent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6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7017B" w:rsidRPr="006C1005" w:rsidRDefault="0047017B" w:rsidP="0047017B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</w:p>
    <w:p w:rsidR="003D5716" w:rsidRPr="006C1005" w:rsidRDefault="003D5716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(ชื่อ - สกุล) .............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(ตัวอักษรหนา 22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7017B" w:rsidRPr="006C1005" w:rsidRDefault="0047017B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(ตำแหน่ง) ..........................................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7017B" w:rsidRPr="006C1005" w:rsidRDefault="0047017B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ตำแหน่งเลขที่ .......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7017B" w:rsidRPr="006C1005" w:rsidRDefault="0047017B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กอง/สำนัก ..........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D5716" w:rsidRPr="006C1005" w:rsidRDefault="003D5716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3D5716" w:rsidRDefault="003D5716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Pr="006C1005" w:rsidRDefault="006C1005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10A17" w:rsidRPr="006C1005" w:rsidRDefault="00610A17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7017B" w:rsidRPr="006C1005" w:rsidRDefault="0047017B" w:rsidP="003D5716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10A17" w:rsidRPr="006C1005" w:rsidRDefault="00610A17" w:rsidP="00610A17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bookmarkStart w:id="0" w:name="_Hlk126070922"/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เอกสารประกอบการขอประเมินเพื่อแต่งตั้งให้ดำรงตำแหน่ง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10A17" w:rsidRPr="006C1005" w:rsidRDefault="00610A17" w:rsidP="00610A17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ผู้เชี่ยวชาญด้าน.........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br/>
        <w:t>(ตำแหน่ง...................................)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610A17" w:rsidRPr="006C1005" w:rsidRDefault="00610A17" w:rsidP="00610A17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t>ตำแหน่งเลขที่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br/>
        <w:t>สำนัก/กอง ...............................</w:t>
      </w:r>
      <w:r w:rsidR="00F82635" w:rsidRPr="00F826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  <w:cs/>
        </w:rPr>
        <w:br/>
        <w:t>กรม....................................</w:t>
      </w:r>
      <w:bookmarkEnd w:id="0"/>
      <w:r w:rsidRPr="006C1005">
        <w:rPr>
          <w:rFonts w:ascii="TH SarabunIT๙" w:eastAsia="Cordia New" w:hAnsi="TH SarabunIT๙" w:cs="TH SarabunIT๙"/>
          <w:b/>
          <w:bCs/>
          <w:spacing w:val="8"/>
          <w:sz w:val="40"/>
          <w:szCs w:val="40"/>
        </w:rPr>
        <w:t xml:space="preserve"> 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 w:rsidR="00F82635">
        <w:rPr>
          <w:rFonts w:ascii="TH SarabunPSK" w:hAnsi="TH SarabunPSK" w:cs="TH SarabunPSK"/>
          <w:color w:val="FF0000"/>
          <w:sz w:val="32"/>
          <w:szCs w:val="32"/>
        </w:rPr>
        <w:t>0</w:t>
      </w:r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F82635"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82635"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E63DCD" w:rsidRPr="006C1005" w:rsidRDefault="00E63DCD" w:rsidP="00E63DCD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Default="004953FD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Pr="006C1005" w:rsidRDefault="006C1005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63DCD" w:rsidRPr="006C1005" w:rsidRDefault="00E63DCD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1B3338" w:rsidRPr="006C1005" w:rsidRDefault="001B3338" w:rsidP="001B3338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32"/>
          <w:szCs w:val="32"/>
          <w:cs/>
        </w:rPr>
        <w:t>แผ่นรองปก</w:t>
      </w:r>
    </w:p>
    <w:p w:rsidR="001B3338" w:rsidRPr="006C1005" w:rsidRDefault="001B3338" w:rsidP="001B333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  <w:r w:rsidRPr="006C1005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(ให้ใช้กระดาษสีขาว ไม่มีเส้น ขนาด </w:t>
      </w:r>
      <w:r w:rsidRPr="006C1005">
        <w:rPr>
          <w:rFonts w:ascii="TH SarabunIT๙" w:eastAsia="Cordia New" w:hAnsi="TH SarabunIT๙" w:cs="TH SarabunIT๙"/>
          <w:spacing w:val="8"/>
          <w:sz w:val="32"/>
          <w:szCs w:val="32"/>
        </w:rPr>
        <w:t>A4</w:t>
      </w:r>
      <w:r w:rsidRPr="006C1005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)</w:t>
      </w: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1B3338" w:rsidRPr="006C1005" w:rsidRDefault="001B3338" w:rsidP="00C956EC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E63DCD" w:rsidRPr="006C1005" w:rsidRDefault="00E63DCD" w:rsidP="00E63DCD">
      <w:pPr>
        <w:rPr>
          <w:rFonts w:ascii="TH SarabunIT๙" w:hAnsi="TH SarabunIT๙" w:cs="TH SarabunIT๙"/>
          <w:sz w:val="32"/>
          <w:szCs w:val="32"/>
        </w:rPr>
      </w:pPr>
    </w:p>
    <w:p w:rsidR="004953FD" w:rsidRPr="006C1005" w:rsidRDefault="004953FD" w:rsidP="00E63DCD">
      <w:pPr>
        <w:rPr>
          <w:rFonts w:ascii="TH SarabunIT๙" w:hAnsi="TH SarabunIT๙" w:cs="TH SarabunIT๙"/>
          <w:sz w:val="32"/>
          <w:szCs w:val="32"/>
        </w:rPr>
      </w:pPr>
    </w:p>
    <w:p w:rsidR="004953FD" w:rsidRPr="006C1005" w:rsidRDefault="004953FD" w:rsidP="00E63DCD">
      <w:pPr>
        <w:rPr>
          <w:rFonts w:ascii="TH SarabunIT๙" w:hAnsi="TH SarabunIT๙" w:cs="TH SarabunIT๙"/>
          <w:sz w:val="32"/>
          <w:szCs w:val="32"/>
        </w:rPr>
      </w:pPr>
    </w:p>
    <w:p w:rsidR="004953FD" w:rsidRPr="006C1005" w:rsidRDefault="004953FD" w:rsidP="00E63DCD">
      <w:pPr>
        <w:rPr>
          <w:rFonts w:ascii="TH SarabunIT๙" w:hAnsi="TH SarabunIT๙" w:cs="TH SarabunIT๙"/>
          <w:sz w:val="32"/>
          <w:szCs w:val="32"/>
        </w:rPr>
      </w:pPr>
    </w:p>
    <w:p w:rsidR="004953FD" w:rsidRPr="006C1005" w:rsidRDefault="004953FD" w:rsidP="00E63DCD">
      <w:pPr>
        <w:rPr>
          <w:rFonts w:ascii="TH SarabunIT๙" w:hAnsi="TH SarabunIT๙" w:cs="TH SarabunIT๙"/>
          <w:sz w:val="32"/>
          <w:szCs w:val="32"/>
        </w:rPr>
      </w:pPr>
    </w:p>
    <w:p w:rsidR="00F82635" w:rsidRDefault="004953FD" w:rsidP="004953F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C100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  <w:r w:rsidR="00F8263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4953FD" w:rsidRPr="006C1005" w:rsidRDefault="00F82635" w:rsidP="004953F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(ตัวอักษรหนา 2</w:t>
      </w:r>
      <w:r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E87743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Pr="00E8774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903"/>
        <w:gridCol w:w="967"/>
      </w:tblGrid>
      <w:tr w:rsidR="004953FD" w:rsidRPr="006C1005" w:rsidTr="00F0703E">
        <w:tc>
          <w:tcPr>
            <w:tcW w:w="796" w:type="dxa"/>
          </w:tcPr>
          <w:p w:rsidR="004953FD" w:rsidRPr="006C1005" w:rsidRDefault="004953FD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03" w:type="dxa"/>
          </w:tcPr>
          <w:p w:rsidR="004953FD" w:rsidRPr="006C1005" w:rsidRDefault="004953FD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</w:tcPr>
          <w:p w:rsidR="004953FD" w:rsidRPr="006C1005" w:rsidRDefault="004953FD" w:rsidP="00F070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3FD" w:rsidRPr="006C1005" w:rsidTr="00F0703E">
        <w:tc>
          <w:tcPr>
            <w:tcW w:w="7699" w:type="dxa"/>
            <w:gridSpan w:val="2"/>
          </w:tcPr>
          <w:p w:rsidR="004953FD" w:rsidRPr="006C1005" w:rsidRDefault="004953FD" w:rsidP="00F070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953FD" w:rsidRPr="006C1005" w:rsidRDefault="0015240E" w:rsidP="00F070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953FD"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แบบพิจารณาคุณสมบัติบุคคล</w:t>
            </w:r>
          </w:p>
        </w:tc>
        <w:tc>
          <w:tcPr>
            <w:tcW w:w="967" w:type="dxa"/>
          </w:tcPr>
          <w:p w:rsidR="004953FD" w:rsidRPr="006C1005" w:rsidRDefault="004953FD" w:rsidP="00F070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10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  <w:p w:rsidR="004953FD" w:rsidRPr="006C1005" w:rsidRDefault="004953FD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953FD" w:rsidRPr="006C1005" w:rsidTr="00F0703E">
        <w:tc>
          <w:tcPr>
            <w:tcW w:w="7699" w:type="dxa"/>
            <w:gridSpan w:val="2"/>
          </w:tcPr>
          <w:p w:rsidR="004953FD" w:rsidRPr="006C1005" w:rsidRDefault="0015240E" w:rsidP="00F070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F0703E"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คุณลักษณะของบุคคล</w:t>
            </w:r>
          </w:p>
          <w:p w:rsidR="00F0703E" w:rsidRPr="006C1005" w:rsidRDefault="0015240E" w:rsidP="00F070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F0703E"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คำชี้แจงลักษณะการปฏิบัติงาน</w:t>
            </w: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ำแหน่งในสายงานที่เกี่ยวข้องหรือเกื้อกูลกัน</w:t>
            </w:r>
          </w:p>
          <w:p w:rsidR="0015240E" w:rsidRPr="006C1005" w:rsidRDefault="0015240E" w:rsidP="00F070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ละลักษณะการปฏิบัติงานตำแหน่งในสายงานที่จะแต่งตั้ง (ถ้ามี)</w:t>
            </w:r>
          </w:p>
        </w:tc>
        <w:tc>
          <w:tcPr>
            <w:tcW w:w="967" w:type="dxa"/>
          </w:tcPr>
          <w:p w:rsidR="004953FD" w:rsidRPr="006C1005" w:rsidRDefault="0015240E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15240E" w:rsidRPr="006C1005" w:rsidRDefault="0015240E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100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15240E" w:rsidRPr="006C1005" w:rsidRDefault="0015240E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03E" w:rsidRPr="006C1005" w:rsidRDefault="00F0703E" w:rsidP="00F070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703E" w:rsidRPr="006C1005" w:rsidRDefault="00F0703E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53FD" w:rsidRPr="006C1005" w:rsidTr="00F0703E">
        <w:tc>
          <w:tcPr>
            <w:tcW w:w="7699" w:type="dxa"/>
            <w:gridSpan w:val="2"/>
          </w:tcPr>
          <w:p w:rsidR="004953FD" w:rsidRPr="006C1005" w:rsidRDefault="004953FD" w:rsidP="00F070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</w:tcPr>
          <w:p w:rsidR="004953FD" w:rsidRPr="006C1005" w:rsidRDefault="004953FD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53FD" w:rsidRPr="006C1005" w:rsidTr="00F0703E">
        <w:tc>
          <w:tcPr>
            <w:tcW w:w="7699" w:type="dxa"/>
            <w:gridSpan w:val="2"/>
          </w:tcPr>
          <w:p w:rsidR="004953FD" w:rsidRPr="006C1005" w:rsidRDefault="004953FD" w:rsidP="00F070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</w:tcPr>
          <w:p w:rsidR="004953FD" w:rsidRPr="006C1005" w:rsidRDefault="004953FD" w:rsidP="00F07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729D" w:rsidRPr="006C1005" w:rsidRDefault="004D729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4953FD" w:rsidRPr="006C1005" w:rsidRDefault="004953FD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</w:p>
    <w:p w:rsidR="00EC4EE0" w:rsidRPr="006C1005" w:rsidRDefault="00EC4EE0" w:rsidP="00EC4EE0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  <w:r w:rsidRPr="006C1005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แบบพิจารณาคุณสมบัติของบุคคล</w:t>
      </w:r>
      <w:bookmarkStart w:id="1" w:name="_GoBack"/>
      <w:bookmarkEnd w:id="1"/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  <w:r w:rsidRPr="006C1005">
        <w:rPr>
          <w:rFonts w:ascii="TH SarabunIT๙" w:hAnsi="TH SarabunIT๙" w:cs="TH SarabunIT๙"/>
          <w:sz w:val="32"/>
          <w:szCs w:val="32"/>
          <w:cs/>
        </w:rPr>
        <w:t>(เอกสารชุดที่เสนอในขั้นตอนการประเมินบุคคล)</w:t>
      </w: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P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</w:rPr>
      </w:pPr>
      <w:r w:rsidRPr="006C1005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แบบประเมินคุณลักษณะของบุคคล</w:t>
      </w: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  <w:r w:rsidRPr="006C1005">
        <w:rPr>
          <w:rFonts w:ascii="TH SarabunIT๙" w:hAnsi="TH SarabunIT๙" w:cs="TH SarabunIT๙"/>
          <w:sz w:val="32"/>
          <w:szCs w:val="32"/>
          <w:cs/>
        </w:rPr>
        <w:t>(เอกสารชุดที่เสนอในขั้นตอนการประเมินบุคคล)</w:t>
      </w: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EC4EE0" w:rsidRPr="006C1005" w:rsidRDefault="00EC4EE0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6C1005" w:rsidRPr="006C1005" w:rsidRDefault="006C1005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3F4D58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567D9C" w:rsidRDefault="00FC5AC4" w:rsidP="00FC5A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D9C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ลักษณะการปฏิบัติงานของตำแหน่งในสายงานที่เกี่ยวข้องหรือเกื้อกูลกัน</w:t>
      </w:r>
    </w:p>
    <w:p w:rsidR="00FC5AC4" w:rsidRPr="00567D9C" w:rsidRDefault="00FC5AC4" w:rsidP="00FC5AC4">
      <w:pPr>
        <w:tabs>
          <w:tab w:val="left" w:pos="1440"/>
          <w:tab w:val="left" w:pos="27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7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ละลักษณะการปฏิบัติงานตำแหน่งในสายงานที่จะแต่งตั้ง (ถ้ามี)</w:t>
      </w: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  <w:r w:rsidRPr="006C1005">
        <w:rPr>
          <w:rFonts w:ascii="TH SarabunIT๙" w:hAnsi="TH SarabunIT๙" w:cs="TH SarabunIT๙"/>
          <w:sz w:val="32"/>
          <w:szCs w:val="32"/>
          <w:cs/>
        </w:rPr>
        <w:t>(เอกสารชุดที่เสนอในขั้นตอนการประเมินบุคคล)</w:t>
      </w: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</w:p>
    <w:p w:rsidR="00FC5AC4" w:rsidRPr="006C1005" w:rsidRDefault="00FC5AC4" w:rsidP="00FC5AC4">
      <w:pPr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  <w:r w:rsidRPr="006C1005">
        <w:rPr>
          <w:rFonts w:ascii="TH SarabunIT๙" w:eastAsia="Cordia New" w:hAnsi="TH SarabunIT๙" w:cs="TH SarabunIT๙"/>
          <w:b/>
          <w:bCs/>
          <w:spacing w:val="8"/>
          <w:sz w:val="32"/>
          <w:szCs w:val="32"/>
          <w:cs/>
        </w:rPr>
        <w:t>แผ่นรองปก</w:t>
      </w:r>
    </w:p>
    <w:p w:rsidR="00FC5AC4" w:rsidRPr="006C1005" w:rsidRDefault="00FC5AC4" w:rsidP="00FC5AC4">
      <w:pPr>
        <w:tabs>
          <w:tab w:val="left" w:pos="1440"/>
          <w:tab w:val="left" w:pos="2700"/>
        </w:tabs>
        <w:jc w:val="center"/>
        <w:rPr>
          <w:rFonts w:ascii="TH SarabunIT๙" w:eastAsia="Cordia New" w:hAnsi="TH SarabunIT๙" w:cs="TH SarabunIT๙"/>
          <w:b/>
          <w:bCs/>
          <w:spacing w:val="8"/>
          <w:sz w:val="32"/>
          <w:szCs w:val="32"/>
        </w:rPr>
      </w:pPr>
      <w:r w:rsidRPr="006C1005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(ให้ใช้กระดาษสีขาว ไม่มีเส้น ขนาด </w:t>
      </w:r>
      <w:r w:rsidRPr="006C1005">
        <w:rPr>
          <w:rFonts w:ascii="TH SarabunIT๙" w:eastAsia="Cordia New" w:hAnsi="TH SarabunIT๙" w:cs="TH SarabunIT๙"/>
          <w:spacing w:val="8"/>
          <w:sz w:val="32"/>
          <w:szCs w:val="32"/>
        </w:rPr>
        <w:t>A4</w:t>
      </w:r>
      <w:r w:rsidRPr="006C1005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)</w:t>
      </w: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pStyle w:val="ae"/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C5AC4" w:rsidRPr="006C1005" w:rsidRDefault="00FC5AC4" w:rsidP="00FC5AC4">
      <w:pPr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rPr>
          <w:rFonts w:ascii="TH SarabunIT๙" w:hAnsi="TH SarabunIT๙" w:cs="TH SarabunIT๙"/>
          <w:sz w:val="32"/>
          <w:szCs w:val="32"/>
        </w:rPr>
      </w:pPr>
    </w:p>
    <w:p w:rsidR="00FC5AC4" w:rsidRPr="006C1005" w:rsidRDefault="00FC5AC4" w:rsidP="00FC5AC4">
      <w:pPr>
        <w:rPr>
          <w:rFonts w:ascii="TH SarabunIT๙" w:hAnsi="TH SarabunIT๙" w:cs="TH SarabunIT๙"/>
          <w:sz w:val="32"/>
          <w:szCs w:val="32"/>
        </w:rPr>
      </w:pPr>
    </w:p>
    <w:sectPr w:rsidR="00FC5AC4" w:rsidRPr="006C1005" w:rsidSect="00EC4EE0">
      <w:headerReference w:type="even" r:id="rId9"/>
      <w:headerReference w:type="default" r:id="rId10"/>
      <w:headerReference w:type="first" r:id="rId11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8E" w:rsidRDefault="00F81A8E">
      <w:r>
        <w:separator/>
      </w:r>
    </w:p>
  </w:endnote>
  <w:endnote w:type="continuationSeparator" w:id="0">
    <w:p w:rsidR="00F81A8E" w:rsidRDefault="00F8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8E" w:rsidRDefault="00F81A8E">
      <w:r>
        <w:separator/>
      </w:r>
    </w:p>
  </w:footnote>
  <w:footnote w:type="continuationSeparator" w:id="0">
    <w:p w:rsidR="00F81A8E" w:rsidRDefault="00F8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3E" w:rsidRDefault="00F0703E" w:rsidP="00A97E5B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F0703E" w:rsidRDefault="00F070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3E" w:rsidRPr="00BD414F" w:rsidRDefault="00F0703E" w:rsidP="00BD414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3E" w:rsidRDefault="00F0703E" w:rsidP="007A057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D18"/>
    <w:multiLevelType w:val="multilevel"/>
    <w:tmpl w:val="51968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117E5010"/>
    <w:multiLevelType w:val="hybridMultilevel"/>
    <w:tmpl w:val="556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5E15"/>
    <w:multiLevelType w:val="multilevel"/>
    <w:tmpl w:val="65D87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248043E"/>
    <w:multiLevelType w:val="hybridMultilevel"/>
    <w:tmpl w:val="E1D4209A"/>
    <w:lvl w:ilvl="0" w:tplc="CD34DF30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DE7080"/>
    <w:multiLevelType w:val="hybridMultilevel"/>
    <w:tmpl w:val="72DCE3D0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05D05"/>
    <w:multiLevelType w:val="multilevel"/>
    <w:tmpl w:val="5A1A11F4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EBA709E"/>
    <w:multiLevelType w:val="multilevel"/>
    <w:tmpl w:val="0A386B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7">
    <w:nsid w:val="22E618EC"/>
    <w:multiLevelType w:val="hybridMultilevel"/>
    <w:tmpl w:val="8C16B7B2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CD8152A"/>
    <w:multiLevelType w:val="hybridMultilevel"/>
    <w:tmpl w:val="1068A35E"/>
    <w:lvl w:ilvl="0" w:tplc="F96073C6">
      <w:start w:val="1"/>
      <w:numFmt w:val="decimal"/>
      <w:lvlText w:val="6.%1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D3F7F47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F396CFF"/>
    <w:multiLevelType w:val="multilevel"/>
    <w:tmpl w:val="EB108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>
    <w:nsid w:val="2FB2065C"/>
    <w:multiLevelType w:val="hybridMultilevel"/>
    <w:tmpl w:val="AA04F470"/>
    <w:lvl w:ilvl="0" w:tplc="D6704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30C1258"/>
    <w:multiLevelType w:val="hybridMultilevel"/>
    <w:tmpl w:val="F4F85306"/>
    <w:lvl w:ilvl="0" w:tplc="9E549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56529B1"/>
    <w:multiLevelType w:val="multilevel"/>
    <w:tmpl w:val="6D5CF2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3897341B"/>
    <w:multiLevelType w:val="hybridMultilevel"/>
    <w:tmpl w:val="93BC0F48"/>
    <w:lvl w:ilvl="0" w:tplc="4F76BEF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39C8732D"/>
    <w:multiLevelType w:val="hybridMultilevel"/>
    <w:tmpl w:val="19CC2C86"/>
    <w:lvl w:ilvl="0" w:tplc="ED86DEA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3DEC39F6"/>
    <w:multiLevelType w:val="hybridMultilevel"/>
    <w:tmpl w:val="D50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9092A"/>
    <w:multiLevelType w:val="multilevel"/>
    <w:tmpl w:val="97AA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3FE61D56"/>
    <w:multiLevelType w:val="multilevel"/>
    <w:tmpl w:val="AE22DEE4"/>
    <w:lvl w:ilvl="0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01A66D0"/>
    <w:multiLevelType w:val="multilevel"/>
    <w:tmpl w:val="BA34FF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43850790"/>
    <w:multiLevelType w:val="hybridMultilevel"/>
    <w:tmpl w:val="83468078"/>
    <w:lvl w:ilvl="0" w:tplc="EBD28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4700C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2" w:tplc="E496D784">
      <w:numFmt w:val="none"/>
      <w:lvlText w:val=""/>
      <w:lvlJc w:val="left"/>
      <w:pPr>
        <w:tabs>
          <w:tab w:val="num" w:pos="360"/>
        </w:tabs>
      </w:pPr>
    </w:lvl>
    <w:lvl w:ilvl="3" w:tplc="66A67344">
      <w:numFmt w:val="none"/>
      <w:lvlText w:val=""/>
      <w:lvlJc w:val="left"/>
      <w:pPr>
        <w:tabs>
          <w:tab w:val="num" w:pos="360"/>
        </w:tabs>
      </w:pPr>
    </w:lvl>
    <w:lvl w:ilvl="4" w:tplc="8DFA1FAA">
      <w:numFmt w:val="none"/>
      <w:lvlText w:val=""/>
      <w:lvlJc w:val="left"/>
      <w:pPr>
        <w:tabs>
          <w:tab w:val="num" w:pos="360"/>
        </w:tabs>
      </w:pPr>
    </w:lvl>
    <w:lvl w:ilvl="5" w:tplc="145A0C20">
      <w:numFmt w:val="none"/>
      <w:lvlText w:val=""/>
      <w:lvlJc w:val="left"/>
      <w:pPr>
        <w:tabs>
          <w:tab w:val="num" w:pos="360"/>
        </w:tabs>
      </w:pPr>
    </w:lvl>
    <w:lvl w:ilvl="6" w:tplc="90D2712C">
      <w:numFmt w:val="none"/>
      <w:lvlText w:val=""/>
      <w:lvlJc w:val="left"/>
      <w:pPr>
        <w:tabs>
          <w:tab w:val="num" w:pos="360"/>
        </w:tabs>
      </w:pPr>
    </w:lvl>
    <w:lvl w:ilvl="7" w:tplc="0CAC9F7A">
      <w:numFmt w:val="none"/>
      <w:lvlText w:val=""/>
      <w:lvlJc w:val="left"/>
      <w:pPr>
        <w:tabs>
          <w:tab w:val="num" w:pos="360"/>
        </w:tabs>
      </w:pPr>
    </w:lvl>
    <w:lvl w:ilvl="8" w:tplc="B48E223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9AB6473"/>
    <w:multiLevelType w:val="hybridMultilevel"/>
    <w:tmpl w:val="AE22DEE4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AEF6BC4"/>
    <w:multiLevelType w:val="hybridMultilevel"/>
    <w:tmpl w:val="F6F6F83C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B4C68A4"/>
    <w:multiLevelType w:val="hybridMultilevel"/>
    <w:tmpl w:val="46C43F94"/>
    <w:lvl w:ilvl="0" w:tplc="3A3C586A">
      <w:start w:val="1"/>
      <w:numFmt w:val="thaiLett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>
    <w:nsid w:val="4CF052F3"/>
    <w:multiLevelType w:val="hybridMultilevel"/>
    <w:tmpl w:val="0CF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E4A07"/>
    <w:multiLevelType w:val="hybridMultilevel"/>
    <w:tmpl w:val="5C1C29BE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4E4D3771"/>
    <w:multiLevelType w:val="hybridMultilevel"/>
    <w:tmpl w:val="5A1A11F4"/>
    <w:lvl w:ilvl="0" w:tplc="3C2A63E2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380270C"/>
    <w:multiLevelType w:val="hybridMultilevel"/>
    <w:tmpl w:val="78CE033A"/>
    <w:lvl w:ilvl="0" w:tplc="4CB89E4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8">
    <w:nsid w:val="586153BE"/>
    <w:multiLevelType w:val="multilevel"/>
    <w:tmpl w:val="6FAEC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587121D4"/>
    <w:multiLevelType w:val="hybridMultilevel"/>
    <w:tmpl w:val="EDA6C2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>
    <w:nsid w:val="59990F83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>
    <w:nsid w:val="5A9A0655"/>
    <w:multiLevelType w:val="multilevel"/>
    <w:tmpl w:val="8A765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642241A2"/>
    <w:multiLevelType w:val="hybridMultilevel"/>
    <w:tmpl w:val="6018E4AE"/>
    <w:lvl w:ilvl="0" w:tplc="F884AD0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>
    <w:nsid w:val="655E0966"/>
    <w:multiLevelType w:val="hybridMultilevel"/>
    <w:tmpl w:val="4DE6FFF4"/>
    <w:lvl w:ilvl="0" w:tplc="E21277FA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818357B"/>
    <w:multiLevelType w:val="multilevel"/>
    <w:tmpl w:val="911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5">
    <w:nsid w:val="68525B1A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>
    <w:nsid w:val="68B40070"/>
    <w:multiLevelType w:val="multilevel"/>
    <w:tmpl w:val="6D781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>
    <w:nsid w:val="77344F3E"/>
    <w:multiLevelType w:val="multilevel"/>
    <w:tmpl w:val="6C72E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>
    <w:nsid w:val="79A05033"/>
    <w:multiLevelType w:val="multilevel"/>
    <w:tmpl w:val="1766E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>
    <w:nsid w:val="7C452D56"/>
    <w:multiLevelType w:val="hybridMultilevel"/>
    <w:tmpl w:val="A45CEE5E"/>
    <w:lvl w:ilvl="0" w:tplc="1EE6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0B80BCC">
      <w:numFmt w:val="none"/>
      <w:lvlText w:val=""/>
      <w:lvlJc w:val="left"/>
      <w:pPr>
        <w:tabs>
          <w:tab w:val="num" w:pos="360"/>
        </w:tabs>
      </w:pPr>
    </w:lvl>
    <w:lvl w:ilvl="2" w:tplc="EE5AA6A2">
      <w:numFmt w:val="none"/>
      <w:lvlText w:val=""/>
      <w:lvlJc w:val="left"/>
      <w:pPr>
        <w:tabs>
          <w:tab w:val="num" w:pos="360"/>
        </w:tabs>
      </w:pPr>
    </w:lvl>
    <w:lvl w:ilvl="3" w:tplc="3C3C4666">
      <w:numFmt w:val="none"/>
      <w:lvlText w:val=""/>
      <w:lvlJc w:val="left"/>
      <w:pPr>
        <w:tabs>
          <w:tab w:val="num" w:pos="360"/>
        </w:tabs>
      </w:pPr>
    </w:lvl>
    <w:lvl w:ilvl="4" w:tplc="2DF6C48E">
      <w:numFmt w:val="none"/>
      <w:lvlText w:val=""/>
      <w:lvlJc w:val="left"/>
      <w:pPr>
        <w:tabs>
          <w:tab w:val="num" w:pos="360"/>
        </w:tabs>
      </w:pPr>
    </w:lvl>
    <w:lvl w:ilvl="5" w:tplc="FE687E6A">
      <w:numFmt w:val="none"/>
      <w:lvlText w:val=""/>
      <w:lvlJc w:val="left"/>
      <w:pPr>
        <w:tabs>
          <w:tab w:val="num" w:pos="360"/>
        </w:tabs>
      </w:pPr>
    </w:lvl>
    <w:lvl w:ilvl="6" w:tplc="36A0197A">
      <w:numFmt w:val="none"/>
      <w:lvlText w:val=""/>
      <w:lvlJc w:val="left"/>
      <w:pPr>
        <w:tabs>
          <w:tab w:val="num" w:pos="360"/>
        </w:tabs>
      </w:pPr>
    </w:lvl>
    <w:lvl w:ilvl="7" w:tplc="D5269380">
      <w:numFmt w:val="none"/>
      <w:lvlText w:val=""/>
      <w:lvlJc w:val="left"/>
      <w:pPr>
        <w:tabs>
          <w:tab w:val="num" w:pos="360"/>
        </w:tabs>
      </w:pPr>
    </w:lvl>
    <w:lvl w:ilvl="8" w:tplc="0F9655D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CA756F1"/>
    <w:multiLevelType w:val="hybridMultilevel"/>
    <w:tmpl w:val="F7DA0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0"/>
  </w:num>
  <w:num w:numId="7">
    <w:abstractNumId w:val="34"/>
  </w:num>
  <w:num w:numId="8">
    <w:abstractNumId w:val="39"/>
  </w:num>
  <w:num w:numId="9">
    <w:abstractNumId w:val="28"/>
  </w:num>
  <w:num w:numId="10">
    <w:abstractNumId w:val="38"/>
  </w:num>
  <w:num w:numId="11">
    <w:abstractNumId w:val="17"/>
  </w:num>
  <w:num w:numId="12">
    <w:abstractNumId w:val="19"/>
  </w:num>
  <w:num w:numId="13">
    <w:abstractNumId w:val="35"/>
  </w:num>
  <w:num w:numId="14">
    <w:abstractNumId w:val="9"/>
  </w:num>
  <w:num w:numId="15">
    <w:abstractNumId w:val="30"/>
  </w:num>
  <w:num w:numId="16">
    <w:abstractNumId w:val="13"/>
  </w:num>
  <w:num w:numId="17">
    <w:abstractNumId w:val="0"/>
  </w:num>
  <w:num w:numId="18">
    <w:abstractNumId w:val="37"/>
  </w:num>
  <w:num w:numId="19">
    <w:abstractNumId w:val="2"/>
  </w:num>
  <w:num w:numId="20">
    <w:abstractNumId w:val="10"/>
  </w:num>
  <w:num w:numId="21">
    <w:abstractNumId w:val="36"/>
  </w:num>
  <w:num w:numId="22">
    <w:abstractNumId w:val="31"/>
  </w:num>
  <w:num w:numId="23">
    <w:abstractNumId w:val="15"/>
  </w:num>
  <w:num w:numId="24">
    <w:abstractNumId w:val="22"/>
  </w:num>
  <w:num w:numId="25">
    <w:abstractNumId w:val="25"/>
  </w:num>
  <w:num w:numId="26">
    <w:abstractNumId w:val="29"/>
  </w:num>
  <w:num w:numId="27">
    <w:abstractNumId w:val="21"/>
  </w:num>
  <w:num w:numId="28">
    <w:abstractNumId w:val="18"/>
  </w:num>
  <w:num w:numId="29">
    <w:abstractNumId w:val="8"/>
  </w:num>
  <w:num w:numId="30">
    <w:abstractNumId w:val="32"/>
  </w:num>
  <w:num w:numId="31">
    <w:abstractNumId w:val="14"/>
  </w:num>
  <w:num w:numId="32">
    <w:abstractNumId w:val="27"/>
  </w:num>
  <w:num w:numId="33">
    <w:abstractNumId w:val="11"/>
  </w:num>
  <w:num w:numId="34">
    <w:abstractNumId w:val="33"/>
  </w:num>
  <w:num w:numId="35">
    <w:abstractNumId w:val="5"/>
  </w:num>
  <w:num w:numId="36">
    <w:abstractNumId w:val="26"/>
  </w:num>
  <w:num w:numId="37">
    <w:abstractNumId w:val="12"/>
  </w:num>
  <w:num w:numId="38">
    <w:abstractNumId w:val="1"/>
  </w:num>
  <w:num w:numId="39">
    <w:abstractNumId w:val="24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E"/>
    <w:rsid w:val="00004CED"/>
    <w:rsid w:val="00006532"/>
    <w:rsid w:val="00006595"/>
    <w:rsid w:val="000144D1"/>
    <w:rsid w:val="000177C8"/>
    <w:rsid w:val="00017E1A"/>
    <w:rsid w:val="00022FC2"/>
    <w:rsid w:val="0003442D"/>
    <w:rsid w:val="00040DBE"/>
    <w:rsid w:val="00042404"/>
    <w:rsid w:val="00044760"/>
    <w:rsid w:val="000461C3"/>
    <w:rsid w:val="000547A0"/>
    <w:rsid w:val="00055626"/>
    <w:rsid w:val="00055B16"/>
    <w:rsid w:val="000702DE"/>
    <w:rsid w:val="0007383E"/>
    <w:rsid w:val="00073BB0"/>
    <w:rsid w:val="000746DC"/>
    <w:rsid w:val="00076091"/>
    <w:rsid w:val="00076145"/>
    <w:rsid w:val="00076E90"/>
    <w:rsid w:val="00077211"/>
    <w:rsid w:val="00077B77"/>
    <w:rsid w:val="00081B33"/>
    <w:rsid w:val="00084841"/>
    <w:rsid w:val="00085975"/>
    <w:rsid w:val="0009245A"/>
    <w:rsid w:val="000928EB"/>
    <w:rsid w:val="00092E7A"/>
    <w:rsid w:val="000938A3"/>
    <w:rsid w:val="000A3190"/>
    <w:rsid w:val="000A6F2B"/>
    <w:rsid w:val="000B3885"/>
    <w:rsid w:val="000B795E"/>
    <w:rsid w:val="000C34D7"/>
    <w:rsid w:val="000C5607"/>
    <w:rsid w:val="000C7916"/>
    <w:rsid w:val="000D3A9F"/>
    <w:rsid w:val="000D4D9D"/>
    <w:rsid w:val="000D56FB"/>
    <w:rsid w:val="000D681A"/>
    <w:rsid w:val="000E4302"/>
    <w:rsid w:val="000E56A4"/>
    <w:rsid w:val="000E6F38"/>
    <w:rsid w:val="000F4323"/>
    <w:rsid w:val="00103EF3"/>
    <w:rsid w:val="00105AA8"/>
    <w:rsid w:val="0010714A"/>
    <w:rsid w:val="00110C4F"/>
    <w:rsid w:val="001132D7"/>
    <w:rsid w:val="001138EB"/>
    <w:rsid w:val="00121F20"/>
    <w:rsid w:val="0013108E"/>
    <w:rsid w:val="0013224B"/>
    <w:rsid w:val="00135DAF"/>
    <w:rsid w:val="00141BD6"/>
    <w:rsid w:val="00142718"/>
    <w:rsid w:val="00143B57"/>
    <w:rsid w:val="001473DD"/>
    <w:rsid w:val="00147D0E"/>
    <w:rsid w:val="0015240E"/>
    <w:rsid w:val="00153BA9"/>
    <w:rsid w:val="001542B7"/>
    <w:rsid w:val="0015446F"/>
    <w:rsid w:val="0015665E"/>
    <w:rsid w:val="00161464"/>
    <w:rsid w:val="00162768"/>
    <w:rsid w:val="0016679A"/>
    <w:rsid w:val="00171F6C"/>
    <w:rsid w:val="00172511"/>
    <w:rsid w:val="001740D4"/>
    <w:rsid w:val="00180679"/>
    <w:rsid w:val="00180DA9"/>
    <w:rsid w:val="0018130A"/>
    <w:rsid w:val="001818F6"/>
    <w:rsid w:val="00184623"/>
    <w:rsid w:val="00184F58"/>
    <w:rsid w:val="0018588F"/>
    <w:rsid w:val="001901A1"/>
    <w:rsid w:val="00192713"/>
    <w:rsid w:val="001933E4"/>
    <w:rsid w:val="0019369C"/>
    <w:rsid w:val="001957F2"/>
    <w:rsid w:val="001A1300"/>
    <w:rsid w:val="001A2952"/>
    <w:rsid w:val="001B3338"/>
    <w:rsid w:val="001B68A0"/>
    <w:rsid w:val="001C34B6"/>
    <w:rsid w:val="001C49D5"/>
    <w:rsid w:val="001D1DEA"/>
    <w:rsid w:val="001D5CA0"/>
    <w:rsid w:val="001D6FE5"/>
    <w:rsid w:val="001E0610"/>
    <w:rsid w:val="001E3442"/>
    <w:rsid w:val="001E67EB"/>
    <w:rsid w:val="001E796B"/>
    <w:rsid w:val="001F37BD"/>
    <w:rsid w:val="001F75B3"/>
    <w:rsid w:val="001F7FF3"/>
    <w:rsid w:val="00201A16"/>
    <w:rsid w:val="00212CBF"/>
    <w:rsid w:val="0022047B"/>
    <w:rsid w:val="00231212"/>
    <w:rsid w:val="00241A78"/>
    <w:rsid w:val="0024329D"/>
    <w:rsid w:val="002469C6"/>
    <w:rsid w:val="00247647"/>
    <w:rsid w:val="00250D0C"/>
    <w:rsid w:val="00261BA2"/>
    <w:rsid w:val="00267B63"/>
    <w:rsid w:val="00267FD7"/>
    <w:rsid w:val="00270D19"/>
    <w:rsid w:val="00276E82"/>
    <w:rsid w:val="00281932"/>
    <w:rsid w:val="00283430"/>
    <w:rsid w:val="002858E2"/>
    <w:rsid w:val="002867AC"/>
    <w:rsid w:val="00292C56"/>
    <w:rsid w:val="002933B4"/>
    <w:rsid w:val="00295A8B"/>
    <w:rsid w:val="00295FBC"/>
    <w:rsid w:val="00296AC0"/>
    <w:rsid w:val="002A3AAC"/>
    <w:rsid w:val="002A4EEF"/>
    <w:rsid w:val="002A5860"/>
    <w:rsid w:val="002A6E03"/>
    <w:rsid w:val="002A7A2B"/>
    <w:rsid w:val="002B5EB8"/>
    <w:rsid w:val="002C6000"/>
    <w:rsid w:val="002C63E0"/>
    <w:rsid w:val="002D192C"/>
    <w:rsid w:val="002D45C3"/>
    <w:rsid w:val="002E67FF"/>
    <w:rsid w:val="002E780D"/>
    <w:rsid w:val="002F45CA"/>
    <w:rsid w:val="002F5A92"/>
    <w:rsid w:val="002F7D92"/>
    <w:rsid w:val="0030285F"/>
    <w:rsid w:val="003035C3"/>
    <w:rsid w:val="003065F3"/>
    <w:rsid w:val="00307D74"/>
    <w:rsid w:val="0031186C"/>
    <w:rsid w:val="003120DC"/>
    <w:rsid w:val="003121C7"/>
    <w:rsid w:val="00312E77"/>
    <w:rsid w:val="00316911"/>
    <w:rsid w:val="00316D69"/>
    <w:rsid w:val="00322D2B"/>
    <w:rsid w:val="00324A02"/>
    <w:rsid w:val="0032589D"/>
    <w:rsid w:val="00330E3D"/>
    <w:rsid w:val="00331DF2"/>
    <w:rsid w:val="00332F35"/>
    <w:rsid w:val="003365D2"/>
    <w:rsid w:val="0034486D"/>
    <w:rsid w:val="00345A22"/>
    <w:rsid w:val="00354288"/>
    <w:rsid w:val="00356C63"/>
    <w:rsid w:val="00357A2B"/>
    <w:rsid w:val="0036333F"/>
    <w:rsid w:val="003743C0"/>
    <w:rsid w:val="00375ECB"/>
    <w:rsid w:val="0037624B"/>
    <w:rsid w:val="00377A2C"/>
    <w:rsid w:val="003828C2"/>
    <w:rsid w:val="0038543A"/>
    <w:rsid w:val="0038543E"/>
    <w:rsid w:val="003856EA"/>
    <w:rsid w:val="003864E2"/>
    <w:rsid w:val="003872F7"/>
    <w:rsid w:val="003902FF"/>
    <w:rsid w:val="00390F4B"/>
    <w:rsid w:val="00393B35"/>
    <w:rsid w:val="00394A14"/>
    <w:rsid w:val="00394CC1"/>
    <w:rsid w:val="00396419"/>
    <w:rsid w:val="00396905"/>
    <w:rsid w:val="003A280E"/>
    <w:rsid w:val="003A57DE"/>
    <w:rsid w:val="003B2DFF"/>
    <w:rsid w:val="003B7142"/>
    <w:rsid w:val="003C10D9"/>
    <w:rsid w:val="003C13DD"/>
    <w:rsid w:val="003D502E"/>
    <w:rsid w:val="003D52A0"/>
    <w:rsid w:val="003D5716"/>
    <w:rsid w:val="003E0488"/>
    <w:rsid w:val="003E2986"/>
    <w:rsid w:val="003E3127"/>
    <w:rsid w:val="003E3521"/>
    <w:rsid w:val="003E3F5D"/>
    <w:rsid w:val="003E66B8"/>
    <w:rsid w:val="003F245A"/>
    <w:rsid w:val="003F4D58"/>
    <w:rsid w:val="003F64AA"/>
    <w:rsid w:val="004004F2"/>
    <w:rsid w:val="0040371F"/>
    <w:rsid w:val="00404F9E"/>
    <w:rsid w:val="00406589"/>
    <w:rsid w:val="00406CE7"/>
    <w:rsid w:val="00410C28"/>
    <w:rsid w:val="00411860"/>
    <w:rsid w:val="00417493"/>
    <w:rsid w:val="00420677"/>
    <w:rsid w:val="00420E42"/>
    <w:rsid w:val="00423A15"/>
    <w:rsid w:val="0042441D"/>
    <w:rsid w:val="00424509"/>
    <w:rsid w:val="0042718B"/>
    <w:rsid w:val="00427CCA"/>
    <w:rsid w:val="004349D5"/>
    <w:rsid w:val="0043653F"/>
    <w:rsid w:val="00442955"/>
    <w:rsid w:val="00443305"/>
    <w:rsid w:val="004504F9"/>
    <w:rsid w:val="00450603"/>
    <w:rsid w:val="00450D1F"/>
    <w:rsid w:val="004567A3"/>
    <w:rsid w:val="00456A58"/>
    <w:rsid w:val="004575E6"/>
    <w:rsid w:val="00457945"/>
    <w:rsid w:val="00460F7D"/>
    <w:rsid w:val="00461ADA"/>
    <w:rsid w:val="004628BA"/>
    <w:rsid w:val="0047017B"/>
    <w:rsid w:val="00470965"/>
    <w:rsid w:val="00470D6E"/>
    <w:rsid w:val="00486A80"/>
    <w:rsid w:val="0049251D"/>
    <w:rsid w:val="00494241"/>
    <w:rsid w:val="00494E63"/>
    <w:rsid w:val="004953FD"/>
    <w:rsid w:val="004A4938"/>
    <w:rsid w:val="004A504F"/>
    <w:rsid w:val="004A7132"/>
    <w:rsid w:val="004A7EC5"/>
    <w:rsid w:val="004B4155"/>
    <w:rsid w:val="004B6355"/>
    <w:rsid w:val="004B766A"/>
    <w:rsid w:val="004B77C1"/>
    <w:rsid w:val="004C1059"/>
    <w:rsid w:val="004C601C"/>
    <w:rsid w:val="004C6E14"/>
    <w:rsid w:val="004C7391"/>
    <w:rsid w:val="004D2870"/>
    <w:rsid w:val="004D2F53"/>
    <w:rsid w:val="004D5B4A"/>
    <w:rsid w:val="004D729D"/>
    <w:rsid w:val="004D7458"/>
    <w:rsid w:val="004E0333"/>
    <w:rsid w:val="004F0F80"/>
    <w:rsid w:val="004F15F7"/>
    <w:rsid w:val="004F2AB6"/>
    <w:rsid w:val="004F2AFC"/>
    <w:rsid w:val="004F3625"/>
    <w:rsid w:val="004F429F"/>
    <w:rsid w:val="005004FF"/>
    <w:rsid w:val="00502173"/>
    <w:rsid w:val="005051B7"/>
    <w:rsid w:val="0050584A"/>
    <w:rsid w:val="0050787A"/>
    <w:rsid w:val="0051287B"/>
    <w:rsid w:val="0051315A"/>
    <w:rsid w:val="00513C6D"/>
    <w:rsid w:val="0051698D"/>
    <w:rsid w:val="00517625"/>
    <w:rsid w:val="005178AC"/>
    <w:rsid w:val="0052149A"/>
    <w:rsid w:val="0052226F"/>
    <w:rsid w:val="00532502"/>
    <w:rsid w:val="005332E4"/>
    <w:rsid w:val="00536A85"/>
    <w:rsid w:val="005370F3"/>
    <w:rsid w:val="00541424"/>
    <w:rsid w:val="00542986"/>
    <w:rsid w:val="00546BE8"/>
    <w:rsid w:val="005574C5"/>
    <w:rsid w:val="005605CA"/>
    <w:rsid w:val="0056315C"/>
    <w:rsid w:val="00563236"/>
    <w:rsid w:val="005638EF"/>
    <w:rsid w:val="00565268"/>
    <w:rsid w:val="00567D9C"/>
    <w:rsid w:val="00572042"/>
    <w:rsid w:val="005751A1"/>
    <w:rsid w:val="00576579"/>
    <w:rsid w:val="00576C6D"/>
    <w:rsid w:val="00577D11"/>
    <w:rsid w:val="005822A8"/>
    <w:rsid w:val="00584D24"/>
    <w:rsid w:val="00587D5D"/>
    <w:rsid w:val="00590F2F"/>
    <w:rsid w:val="005929D0"/>
    <w:rsid w:val="005933B9"/>
    <w:rsid w:val="005A56EB"/>
    <w:rsid w:val="005B281B"/>
    <w:rsid w:val="005B3728"/>
    <w:rsid w:val="005B41F9"/>
    <w:rsid w:val="005B73F4"/>
    <w:rsid w:val="005C10B7"/>
    <w:rsid w:val="005C1D53"/>
    <w:rsid w:val="005C4DB5"/>
    <w:rsid w:val="005C534F"/>
    <w:rsid w:val="005C65BD"/>
    <w:rsid w:val="005C680F"/>
    <w:rsid w:val="005C7CDD"/>
    <w:rsid w:val="005C7D84"/>
    <w:rsid w:val="005D696A"/>
    <w:rsid w:val="005D7124"/>
    <w:rsid w:val="005E02E8"/>
    <w:rsid w:val="005E0597"/>
    <w:rsid w:val="005E1797"/>
    <w:rsid w:val="005E2654"/>
    <w:rsid w:val="005E28C3"/>
    <w:rsid w:val="005E494C"/>
    <w:rsid w:val="005E520C"/>
    <w:rsid w:val="005E68B3"/>
    <w:rsid w:val="005E76EA"/>
    <w:rsid w:val="005E7B5F"/>
    <w:rsid w:val="005F00F4"/>
    <w:rsid w:val="005F4CA9"/>
    <w:rsid w:val="005F7C88"/>
    <w:rsid w:val="00601D6F"/>
    <w:rsid w:val="006047A1"/>
    <w:rsid w:val="00610A17"/>
    <w:rsid w:val="00613BB9"/>
    <w:rsid w:val="00615F06"/>
    <w:rsid w:val="006205A9"/>
    <w:rsid w:val="00620ABA"/>
    <w:rsid w:val="0062286F"/>
    <w:rsid w:val="006238C8"/>
    <w:rsid w:val="006254FD"/>
    <w:rsid w:val="006260E4"/>
    <w:rsid w:val="00626F22"/>
    <w:rsid w:val="00630004"/>
    <w:rsid w:val="00630547"/>
    <w:rsid w:val="00633162"/>
    <w:rsid w:val="00634E86"/>
    <w:rsid w:val="00636A97"/>
    <w:rsid w:val="00637C88"/>
    <w:rsid w:val="006404CA"/>
    <w:rsid w:val="006422DE"/>
    <w:rsid w:val="006425BA"/>
    <w:rsid w:val="00651407"/>
    <w:rsid w:val="00651E03"/>
    <w:rsid w:val="00651F6C"/>
    <w:rsid w:val="00653FB7"/>
    <w:rsid w:val="006543F5"/>
    <w:rsid w:val="00654D5A"/>
    <w:rsid w:val="00655301"/>
    <w:rsid w:val="006557FF"/>
    <w:rsid w:val="00657327"/>
    <w:rsid w:val="00657C2A"/>
    <w:rsid w:val="006610A2"/>
    <w:rsid w:val="0066314E"/>
    <w:rsid w:val="0066585B"/>
    <w:rsid w:val="006664A7"/>
    <w:rsid w:val="0067273A"/>
    <w:rsid w:val="006805D6"/>
    <w:rsid w:val="00681BD8"/>
    <w:rsid w:val="006820AD"/>
    <w:rsid w:val="00682C50"/>
    <w:rsid w:val="0068383D"/>
    <w:rsid w:val="00685A2E"/>
    <w:rsid w:val="00687B25"/>
    <w:rsid w:val="00696594"/>
    <w:rsid w:val="006A0B6E"/>
    <w:rsid w:val="006A2208"/>
    <w:rsid w:val="006A3E86"/>
    <w:rsid w:val="006A5FE3"/>
    <w:rsid w:val="006A78C9"/>
    <w:rsid w:val="006A7DCA"/>
    <w:rsid w:val="006B11CE"/>
    <w:rsid w:val="006B1927"/>
    <w:rsid w:val="006B63EE"/>
    <w:rsid w:val="006B6FD5"/>
    <w:rsid w:val="006C1005"/>
    <w:rsid w:val="006C1858"/>
    <w:rsid w:val="006C64C4"/>
    <w:rsid w:val="006D1386"/>
    <w:rsid w:val="006D2B47"/>
    <w:rsid w:val="006D3EF2"/>
    <w:rsid w:val="006D4390"/>
    <w:rsid w:val="006D6788"/>
    <w:rsid w:val="006D7296"/>
    <w:rsid w:val="006D7E3D"/>
    <w:rsid w:val="006E017F"/>
    <w:rsid w:val="006E0E40"/>
    <w:rsid w:val="006E2CD9"/>
    <w:rsid w:val="006E35AE"/>
    <w:rsid w:val="006E73B5"/>
    <w:rsid w:val="006F231D"/>
    <w:rsid w:val="006F25EB"/>
    <w:rsid w:val="006F62A4"/>
    <w:rsid w:val="006F6806"/>
    <w:rsid w:val="00703862"/>
    <w:rsid w:val="00706088"/>
    <w:rsid w:val="007077C9"/>
    <w:rsid w:val="00710C22"/>
    <w:rsid w:val="00711371"/>
    <w:rsid w:val="0071157F"/>
    <w:rsid w:val="007152B1"/>
    <w:rsid w:val="007155C0"/>
    <w:rsid w:val="007256C2"/>
    <w:rsid w:val="007339B5"/>
    <w:rsid w:val="00734182"/>
    <w:rsid w:val="00734448"/>
    <w:rsid w:val="00734EC2"/>
    <w:rsid w:val="00736617"/>
    <w:rsid w:val="00740C9F"/>
    <w:rsid w:val="007411E3"/>
    <w:rsid w:val="00746616"/>
    <w:rsid w:val="00747579"/>
    <w:rsid w:val="00750502"/>
    <w:rsid w:val="00753F6A"/>
    <w:rsid w:val="007550DF"/>
    <w:rsid w:val="007620EF"/>
    <w:rsid w:val="007621DF"/>
    <w:rsid w:val="007708A0"/>
    <w:rsid w:val="00771FDA"/>
    <w:rsid w:val="007743D8"/>
    <w:rsid w:val="00775331"/>
    <w:rsid w:val="007812A3"/>
    <w:rsid w:val="00781708"/>
    <w:rsid w:val="007817E9"/>
    <w:rsid w:val="00785279"/>
    <w:rsid w:val="0078769B"/>
    <w:rsid w:val="00790B08"/>
    <w:rsid w:val="0079738D"/>
    <w:rsid w:val="007978CE"/>
    <w:rsid w:val="007979B8"/>
    <w:rsid w:val="007A057E"/>
    <w:rsid w:val="007A11A3"/>
    <w:rsid w:val="007A3161"/>
    <w:rsid w:val="007A40ED"/>
    <w:rsid w:val="007A6D82"/>
    <w:rsid w:val="007A7767"/>
    <w:rsid w:val="007B0B5A"/>
    <w:rsid w:val="007B16F1"/>
    <w:rsid w:val="007B40D1"/>
    <w:rsid w:val="007B4918"/>
    <w:rsid w:val="007B5EE7"/>
    <w:rsid w:val="007B6098"/>
    <w:rsid w:val="007B6169"/>
    <w:rsid w:val="007C7258"/>
    <w:rsid w:val="007D06B1"/>
    <w:rsid w:val="007D3179"/>
    <w:rsid w:val="007D6E3E"/>
    <w:rsid w:val="007E2B95"/>
    <w:rsid w:val="007E73D2"/>
    <w:rsid w:val="007F00DD"/>
    <w:rsid w:val="007F24BF"/>
    <w:rsid w:val="007F696D"/>
    <w:rsid w:val="007F6BFD"/>
    <w:rsid w:val="007F702A"/>
    <w:rsid w:val="0080049D"/>
    <w:rsid w:val="00800A53"/>
    <w:rsid w:val="00802B96"/>
    <w:rsid w:val="008038F1"/>
    <w:rsid w:val="008047B0"/>
    <w:rsid w:val="00804835"/>
    <w:rsid w:val="00812FEE"/>
    <w:rsid w:val="008147FC"/>
    <w:rsid w:val="0081788D"/>
    <w:rsid w:val="00823FB3"/>
    <w:rsid w:val="008255AB"/>
    <w:rsid w:val="00827519"/>
    <w:rsid w:val="008279C0"/>
    <w:rsid w:val="00830FC1"/>
    <w:rsid w:val="00833DB6"/>
    <w:rsid w:val="00836ABD"/>
    <w:rsid w:val="008413E5"/>
    <w:rsid w:val="00841C58"/>
    <w:rsid w:val="00844B2D"/>
    <w:rsid w:val="008473B8"/>
    <w:rsid w:val="00847509"/>
    <w:rsid w:val="00850C1D"/>
    <w:rsid w:val="00850EB3"/>
    <w:rsid w:val="00852329"/>
    <w:rsid w:val="00852457"/>
    <w:rsid w:val="0085311C"/>
    <w:rsid w:val="0085347C"/>
    <w:rsid w:val="008543DB"/>
    <w:rsid w:val="0085444B"/>
    <w:rsid w:val="0085483D"/>
    <w:rsid w:val="008551D0"/>
    <w:rsid w:val="008556E0"/>
    <w:rsid w:val="00857492"/>
    <w:rsid w:val="00857D5F"/>
    <w:rsid w:val="00871EA1"/>
    <w:rsid w:val="00872A01"/>
    <w:rsid w:val="00873A44"/>
    <w:rsid w:val="0087502F"/>
    <w:rsid w:val="00876C76"/>
    <w:rsid w:val="00877A74"/>
    <w:rsid w:val="00882E6C"/>
    <w:rsid w:val="008865D8"/>
    <w:rsid w:val="00886A6B"/>
    <w:rsid w:val="00895145"/>
    <w:rsid w:val="0089551A"/>
    <w:rsid w:val="008A0F2A"/>
    <w:rsid w:val="008A6E7C"/>
    <w:rsid w:val="008B03A6"/>
    <w:rsid w:val="008B51E4"/>
    <w:rsid w:val="008B766D"/>
    <w:rsid w:val="008B78F1"/>
    <w:rsid w:val="008C2C45"/>
    <w:rsid w:val="008C3952"/>
    <w:rsid w:val="008C59C6"/>
    <w:rsid w:val="008C618D"/>
    <w:rsid w:val="008C7691"/>
    <w:rsid w:val="008C7919"/>
    <w:rsid w:val="008D15A0"/>
    <w:rsid w:val="008D49D1"/>
    <w:rsid w:val="008D67A9"/>
    <w:rsid w:val="008D7D0E"/>
    <w:rsid w:val="008E002B"/>
    <w:rsid w:val="008E05F4"/>
    <w:rsid w:val="008E3E31"/>
    <w:rsid w:val="008E4311"/>
    <w:rsid w:val="008E54FC"/>
    <w:rsid w:val="008E69FA"/>
    <w:rsid w:val="008F221C"/>
    <w:rsid w:val="008F461B"/>
    <w:rsid w:val="00900805"/>
    <w:rsid w:val="00902221"/>
    <w:rsid w:val="0090274D"/>
    <w:rsid w:val="00911117"/>
    <w:rsid w:val="0091176D"/>
    <w:rsid w:val="009130EC"/>
    <w:rsid w:val="00913DD9"/>
    <w:rsid w:val="0091488E"/>
    <w:rsid w:val="00915D90"/>
    <w:rsid w:val="00916BF6"/>
    <w:rsid w:val="00916FD9"/>
    <w:rsid w:val="00920434"/>
    <w:rsid w:val="0092385F"/>
    <w:rsid w:val="009251CF"/>
    <w:rsid w:val="00932490"/>
    <w:rsid w:val="00932E5B"/>
    <w:rsid w:val="009336E3"/>
    <w:rsid w:val="009343AA"/>
    <w:rsid w:val="009345F0"/>
    <w:rsid w:val="00934875"/>
    <w:rsid w:val="00935383"/>
    <w:rsid w:val="009456FE"/>
    <w:rsid w:val="00950606"/>
    <w:rsid w:val="00950EA4"/>
    <w:rsid w:val="00951C15"/>
    <w:rsid w:val="0095431F"/>
    <w:rsid w:val="009562E8"/>
    <w:rsid w:val="0096145D"/>
    <w:rsid w:val="0096571D"/>
    <w:rsid w:val="00965EE4"/>
    <w:rsid w:val="009662F6"/>
    <w:rsid w:val="009667FC"/>
    <w:rsid w:val="009668C1"/>
    <w:rsid w:val="0097041B"/>
    <w:rsid w:val="00971074"/>
    <w:rsid w:val="00972314"/>
    <w:rsid w:val="00973493"/>
    <w:rsid w:val="00975FF1"/>
    <w:rsid w:val="00981BE0"/>
    <w:rsid w:val="00986400"/>
    <w:rsid w:val="00990C81"/>
    <w:rsid w:val="0099370C"/>
    <w:rsid w:val="00997F3D"/>
    <w:rsid w:val="009A0200"/>
    <w:rsid w:val="009A4BCD"/>
    <w:rsid w:val="009A4F6D"/>
    <w:rsid w:val="009A643A"/>
    <w:rsid w:val="009A69F4"/>
    <w:rsid w:val="009B017E"/>
    <w:rsid w:val="009B1ABC"/>
    <w:rsid w:val="009B23BF"/>
    <w:rsid w:val="009B40F7"/>
    <w:rsid w:val="009B4898"/>
    <w:rsid w:val="009B4B64"/>
    <w:rsid w:val="009C133A"/>
    <w:rsid w:val="009C7225"/>
    <w:rsid w:val="009D037F"/>
    <w:rsid w:val="009D3618"/>
    <w:rsid w:val="009D37EF"/>
    <w:rsid w:val="009D60BC"/>
    <w:rsid w:val="009D6F57"/>
    <w:rsid w:val="009E2156"/>
    <w:rsid w:val="009E4C1B"/>
    <w:rsid w:val="009E52AE"/>
    <w:rsid w:val="009E7BA9"/>
    <w:rsid w:val="009F3FFA"/>
    <w:rsid w:val="009F5936"/>
    <w:rsid w:val="00A07859"/>
    <w:rsid w:val="00A10C24"/>
    <w:rsid w:val="00A1699F"/>
    <w:rsid w:val="00A1713A"/>
    <w:rsid w:val="00A2479F"/>
    <w:rsid w:val="00A306A2"/>
    <w:rsid w:val="00A31155"/>
    <w:rsid w:val="00A34E8F"/>
    <w:rsid w:val="00A3563B"/>
    <w:rsid w:val="00A36504"/>
    <w:rsid w:val="00A36BC4"/>
    <w:rsid w:val="00A3718A"/>
    <w:rsid w:val="00A373C0"/>
    <w:rsid w:val="00A4281A"/>
    <w:rsid w:val="00A43036"/>
    <w:rsid w:val="00A56451"/>
    <w:rsid w:val="00A568EC"/>
    <w:rsid w:val="00A66AA3"/>
    <w:rsid w:val="00A766FB"/>
    <w:rsid w:val="00A80168"/>
    <w:rsid w:val="00A80341"/>
    <w:rsid w:val="00A8129A"/>
    <w:rsid w:val="00A8302F"/>
    <w:rsid w:val="00A83E54"/>
    <w:rsid w:val="00A86777"/>
    <w:rsid w:val="00A9249A"/>
    <w:rsid w:val="00A951F9"/>
    <w:rsid w:val="00A9760D"/>
    <w:rsid w:val="00A97E5B"/>
    <w:rsid w:val="00AA15E2"/>
    <w:rsid w:val="00AA5303"/>
    <w:rsid w:val="00AA642B"/>
    <w:rsid w:val="00AA70A9"/>
    <w:rsid w:val="00AB2838"/>
    <w:rsid w:val="00AB4E0B"/>
    <w:rsid w:val="00AB4F30"/>
    <w:rsid w:val="00AB76F5"/>
    <w:rsid w:val="00AC249B"/>
    <w:rsid w:val="00AD215E"/>
    <w:rsid w:val="00AE5639"/>
    <w:rsid w:val="00AE584C"/>
    <w:rsid w:val="00AE73A6"/>
    <w:rsid w:val="00AE7A7D"/>
    <w:rsid w:val="00AF08DD"/>
    <w:rsid w:val="00AF654B"/>
    <w:rsid w:val="00B0040E"/>
    <w:rsid w:val="00B012E6"/>
    <w:rsid w:val="00B07A47"/>
    <w:rsid w:val="00B10D4E"/>
    <w:rsid w:val="00B155A8"/>
    <w:rsid w:val="00B21D39"/>
    <w:rsid w:val="00B23FD0"/>
    <w:rsid w:val="00B30E5B"/>
    <w:rsid w:val="00B34647"/>
    <w:rsid w:val="00B44105"/>
    <w:rsid w:val="00B46EA0"/>
    <w:rsid w:val="00B47A9D"/>
    <w:rsid w:val="00B47DCD"/>
    <w:rsid w:val="00B5302D"/>
    <w:rsid w:val="00B543E0"/>
    <w:rsid w:val="00B54865"/>
    <w:rsid w:val="00B54921"/>
    <w:rsid w:val="00B55C49"/>
    <w:rsid w:val="00B567A6"/>
    <w:rsid w:val="00B639A9"/>
    <w:rsid w:val="00B64BB7"/>
    <w:rsid w:val="00B818E2"/>
    <w:rsid w:val="00B8299E"/>
    <w:rsid w:val="00B8416D"/>
    <w:rsid w:val="00B90175"/>
    <w:rsid w:val="00B90A00"/>
    <w:rsid w:val="00B952A2"/>
    <w:rsid w:val="00B967D7"/>
    <w:rsid w:val="00B974FC"/>
    <w:rsid w:val="00BA760C"/>
    <w:rsid w:val="00BB1E49"/>
    <w:rsid w:val="00BB5A82"/>
    <w:rsid w:val="00BC0718"/>
    <w:rsid w:val="00BC1065"/>
    <w:rsid w:val="00BC5EFE"/>
    <w:rsid w:val="00BD11F4"/>
    <w:rsid w:val="00BD3C42"/>
    <w:rsid w:val="00BD414F"/>
    <w:rsid w:val="00BD52EC"/>
    <w:rsid w:val="00BD73D0"/>
    <w:rsid w:val="00BE1524"/>
    <w:rsid w:val="00BE7062"/>
    <w:rsid w:val="00BF1D3B"/>
    <w:rsid w:val="00BF1E75"/>
    <w:rsid w:val="00BF2885"/>
    <w:rsid w:val="00BF36A1"/>
    <w:rsid w:val="00C005C8"/>
    <w:rsid w:val="00C0533F"/>
    <w:rsid w:val="00C05572"/>
    <w:rsid w:val="00C108D9"/>
    <w:rsid w:val="00C2319A"/>
    <w:rsid w:val="00C26267"/>
    <w:rsid w:val="00C315B2"/>
    <w:rsid w:val="00C36704"/>
    <w:rsid w:val="00C36968"/>
    <w:rsid w:val="00C42F40"/>
    <w:rsid w:val="00C44854"/>
    <w:rsid w:val="00C45A60"/>
    <w:rsid w:val="00C5017A"/>
    <w:rsid w:val="00C53305"/>
    <w:rsid w:val="00C5480C"/>
    <w:rsid w:val="00C6032C"/>
    <w:rsid w:val="00C6229E"/>
    <w:rsid w:val="00C63802"/>
    <w:rsid w:val="00C646BA"/>
    <w:rsid w:val="00C6513E"/>
    <w:rsid w:val="00C679C6"/>
    <w:rsid w:val="00C7012A"/>
    <w:rsid w:val="00C74826"/>
    <w:rsid w:val="00C80E0B"/>
    <w:rsid w:val="00C81586"/>
    <w:rsid w:val="00C87404"/>
    <w:rsid w:val="00C921C6"/>
    <w:rsid w:val="00C9323E"/>
    <w:rsid w:val="00C956EC"/>
    <w:rsid w:val="00CA15B1"/>
    <w:rsid w:val="00CA62F2"/>
    <w:rsid w:val="00CA6455"/>
    <w:rsid w:val="00CB00F1"/>
    <w:rsid w:val="00CB31F0"/>
    <w:rsid w:val="00CB65B0"/>
    <w:rsid w:val="00CB7D44"/>
    <w:rsid w:val="00CC7591"/>
    <w:rsid w:val="00CC75BF"/>
    <w:rsid w:val="00CD47F4"/>
    <w:rsid w:val="00CE069E"/>
    <w:rsid w:val="00CE329C"/>
    <w:rsid w:val="00CF0581"/>
    <w:rsid w:val="00CF55FE"/>
    <w:rsid w:val="00CF6923"/>
    <w:rsid w:val="00CF77CA"/>
    <w:rsid w:val="00D00FA3"/>
    <w:rsid w:val="00D03FBF"/>
    <w:rsid w:val="00D0426F"/>
    <w:rsid w:val="00D05161"/>
    <w:rsid w:val="00D06F97"/>
    <w:rsid w:val="00D103DF"/>
    <w:rsid w:val="00D111BB"/>
    <w:rsid w:val="00D12A86"/>
    <w:rsid w:val="00D12CDC"/>
    <w:rsid w:val="00D2285D"/>
    <w:rsid w:val="00D22A35"/>
    <w:rsid w:val="00D306CD"/>
    <w:rsid w:val="00D30F4D"/>
    <w:rsid w:val="00D32E16"/>
    <w:rsid w:val="00D3325E"/>
    <w:rsid w:val="00D33AFB"/>
    <w:rsid w:val="00D36B92"/>
    <w:rsid w:val="00D37B01"/>
    <w:rsid w:val="00D40012"/>
    <w:rsid w:val="00D42EA1"/>
    <w:rsid w:val="00D459D8"/>
    <w:rsid w:val="00D53462"/>
    <w:rsid w:val="00D600AE"/>
    <w:rsid w:val="00D6440A"/>
    <w:rsid w:val="00D644F7"/>
    <w:rsid w:val="00D650D4"/>
    <w:rsid w:val="00D67D45"/>
    <w:rsid w:val="00D72CE3"/>
    <w:rsid w:val="00D73775"/>
    <w:rsid w:val="00D75593"/>
    <w:rsid w:val="00D76649"/>
    <w:rsid w:val="00D80FF1"/>
    <w:rsid w:val="00D838CF"/>
    <w:rsid w:val="00D86B7E"/>
    <w:rsid w:val="00D925A3"/>
    <w:rsid w:val="00D93132"/>
    <w:rsid w:val="00DA187B"/>
    <w:rsid w:val="00DA55B7"/>
    <w:rsid w:val="00DA58F1"/>
    <w:rsid w:val="00DB10C4"/>
    <w:rsid w:val="00DC437D"/>
    <w:rsid w:val="00DC5460"/>
    <w:rsid w:val="00DC5D12"/>
    <w:rsid w:val="00DC7050"/>
    <w:rsid w:val="00DD4D84"/>
    <w:rsid w:val="00DD519E"/>
    <w:rsid w:val="00DE370B"/>
    <w:rsid w:val="00DE512C"/>
    <w:rsid w:val="00DF0E75"/>
    <w:rsid w:val="00DF3094"/>
    <w:rsid w:val="00DF382F"/>
    <w:rsid w:val="00DF3840"/>
    <w:rsid w:val="00E019CE"/>
    <w:rsid w:val="00E01ECB"/>
    <w:rsid w:val="00E02828"/>
    <w:rsid w:val="00E02D9E"/>
    <w:rsid w:val="00E05C28"/>
    <w:rsid w:val="00E107EC"/>
    <w:rsid w:val="00E15D6A"/>
    <w:rsid w:val="00E2636F"/>
    <w:rsid w:val="00E27B67"/>
    <w:rsid w:val="00E27DA0"/>
    <w:rsid w:val="00E31DE2"/>
    <w:rsid w:val="00E3353D"/>
    <w:rsid w:val="00E42DFB"/>
    <w:rsid w:val="00E4403C"/>
    <w:rsid w:val="00E52110"/>
    <w:rsid w:val="00E52694"/>
    <w:rsid w:val="00E55971"/>
    <w:rsid w:val="00E56D56"/>
    <w:rsid w:val="00E56E85"/>
    <w:rsid w:val="00E606F3"/>
    <w:rsid w:val="00E6279B"/>
    <w:rsid w:val="00E63DCD"/>
    <w:rsid w:val="00E74468"/>
    <w:rsid w:val="00E80834"/>
    <w:rsid w:val="00E816C1"/>
    <w:rsid w:val="00E823C1"/>
    <w:rsid w:val="00E9288B"/>
    <w:rsid w:val="00E974D2"/>
    <w:rsid w:val="00EA2BA7"/>
    <w:rsid w:val="00EA2FCE"/>
    <w:rsid w:val="00EA3245"/>
    <w:rsid w:val="00EA416A"/>
    <w:rsid w:val="00EB525B"/>
    <w:rsid w:val="00EB5E58"/>
    <w:rsid w:val="00EB5FCB"/>
    <w:rsid w:val="00EC4154"/>
    <w:rsid w:val="00EC4EE0"/>
    <w:rsid w:val="00ED1087"/>
    <w:rsid w:val="00ED20F6"/>
    <w:rsid w:val="00ED5AEA"/>
    <w:rsid w:val="00ED66C8"/>
    <w:rsid w:val="00EE0F20"/>
    <w:rsid w:val="00EE2FE9"/>
    <w:rsid w:val="00EE3F2F"/>
    <w:rsid w:val="00EE4C7F"/>
    <w:rsid w:val="00EE530D"/>
    <w:rsid w:val="00F06AB5"/>
    <w:rsid w:val="00F0703E"/>
    <w:rsid w:val="00F075E9"/>
    <w:rsid w:val="00F20A05"/>
    <w:rsid w:val="00F2664A"/>
    <w:rsid w:val="00F30099"/>
    <w:rsid w:val="00F312BB"/>
    <w:rsid w:val="00F342E6"/>
    <w:rsid w:val="00F358CA"/>
    <w:rsid w:val="00F434CA"/>
    <w:rsid w:val="00F4523F"/>
    <w:rsid w:val="00F4678D"/>
    <w:rsid w:val="00F50F35"/>
    <w:rsid w:val="00F5235D"/>
    <w:rsid w:val="00F523FB"/>
    <w:rsid w:val="00F52A5E"/>
    <w:rsid w:val="00F5583B"/>
    <w:rsid w:val="00F561FE"/>
    <w:rsid w:val="00F5783C"/>
    <w:rsid w:val="00F65EB3"/>
    <w:rsid w:val="00F66116"/>
    <w:rsid w:val="00F66132"/>
    <w:rsid w:val="00F709C2"/>
    <w:rsid w:val="00F711F0"/>
    <w:rsid w:val="00F7200D"/>
    <w:rsid w:val="00F77B82"/>
    <w:rsid w:val="00F81694"/>
    <w:rsid w:val="00F81A8E"/>
    <w:rsid w:val="00F82635"/>
    <w:rsid w:val="00F91720"/>
    <w:rsid w:val="00F92DD9"/>
    <w:rsid w:val="00F96583"/>
    <w:rsid w:val="00F96F39"/>
    <w:rsid w:val="00FA14FD"/>
    <w:rsid w:val="00FA16B6"/>
    <w:rsid w:val="00FA1F37"/>
    <w:rsid w:val="00FB15DE"/>
    <w:rsid w:val="00FB3B01"/>
    <w:rsid w:val="00FB4F70"/>
    <w:rsid w:val="00FB5516"/>
    <w:rsid w:val="00FC1A1A"/>
    <w:rsid w:val="00FC5AC4"/>
    <w:rsid w:val="00FC6E61"/>
    <w:rsid w:val="00FD060E"/>
    <w:rsid w:val="00FD6DD9"/>
    <w:rsid w:val="00FE10C4"/>
    <w:rsid w:val="00FE30F6"/>
    <w:rsid w:val="00FE4864"/>
    <w:rsid w:val="00FE5577"/>
    <w:rsid w:val="00FE5A16"/>
    <w:rsid w:val="00FE6898"/>
    <w:rsid w:val="00FE7E12"/>
    <w:rsid w:val="00FF1201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F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953FD"/>
    <w:pPr>
      <w:keepNext/>
      <w:ind w:left="3600" w:right="-341" w:firstLine="720"/>
      <w:jc w:val="both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953FD"/>
    <w:pPr>
      <w:keepNext/>
      <w:ind w:right="-341"/>
      <w:outlineLvl w:val="1"/>
    </w:pPr>
    <w:rPr>
      <w:rFonts w:ascii="Browallia New" w:eastAsia="Cordia New" w:hAnsi="Browallia New" w:cs="Browallia New"/>
      <w:sz w:val="32"/>
      <w:szCs w:val="32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95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13E"/>
    <w:rPr>
      <w:rFonts w:ascii="Cordia New" w:hAnsi="Cordia New" w:cs="Cordia New"/>
      <w:sz w:val="28"/>
    </w:rPr>
  </w:style>
  <w:style w:type="paragraph" w:styleId="a4">
    <w:name w:val="Body Text Indent"/>
    <w:basedOn w:val="a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a5">
    <w:name w:val="Balloon Text"/>
    <w:basedOn w:val="a"/>
    <w:semiHidden/>
    <w:rsid w:val="00C05572"/>
    <w:rPr>
      <w:rFonts w:ascii="Tahoma" w:hAnsi="Tahoma"/>
      <w:sz w:val="16"/>
      <w:szCs w:val="18"/>
    </w:rPr>
  </w:style>
  <w:style w:type="table" w:styleId="a6">
    <w:name w:val="Table Grid"/>
    <w:basedOn w:val="a1"/>
    <w:rsid w:val="004F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97E5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97E5B"/>
  </w:style>
  <w:style w:type="paragraph" w:styleId="aa">
    <w:name w:val="footer"/>
    <w:basedOn w:val="a"/>
    <w:rsid w:val="00D111BB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A057E"/>
    <w:rPr>
      <w:sz w:val="24"/>
      <w:szCs w:val="28"/>
    </w:rPr>
  </w:style>
  <w:style w:type="character" w:styleId="ab">
    <w:name w:val="Hyperlink"/>
    <w:basedOn w:val="a0"/>
    <w:rsid w:val="00B952A2"/>
    <w:rPr>
      <w:color w:val="0000FF"/>
      <w:u w:val="single"/>
    </w:rPr>
  </w:style>
  <w:style w:type="paragraph" w:styleId="ac">
    <w:name w:val="Title"/>
    <w:basedOn w:val="a"/>
    <w:link w:val="ad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ad">
    <w:name w:val="ชื่อเรื่อง อักขระ"/>
    <w:basedOn w:val="a0"/>
    <w:link w:val="ac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ae">
    <w:name w:val="Subtitle"/>
    <w:basedOn w:val="a"/>
    <w:next w:val="a"/>
    <w:link w:val="af"/>
    <w:uiPriority w:val="11"/>
    <w:qFormat/>
    <w:rsid w:val="00C956EC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C956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0">
    <w:name w:val="List Paragraph"/>
    <w:basedOn w:val="a"/>
    <w:uiPriority w:val="34"/>
    <w:qFormat/>
    <w:rsid w:val="00F20A0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953FD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953FD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4953FD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F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953FD"/>
    <w:pPr>
      <w:keepNext/>
      <w:ind w:left="3600" w:right="-341" w:firstLine="720"/>
      <w:jc w:val="both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953FD"/>
    <w:pPr>
      <w:keepNext/>
      <w:ind w:right="-341"/>
      <w:outlineLvl w:val="1"/>
    </w:pPr>
    <w:rPr>
      <w:rFonts w:ascii="Browallia New" w:eastAsia="Cordia New" w:hAnsi="Browallia New" w:cs="Browallia New"/>
      <w:sz w:val="32"/>
      <w:szCs w:val="32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95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13E"/>
    <w:rPr>
      <w:rFonts w:ascii="Cordia New" w:hAnsi="Cordia New" w:cs="Cordia New"/>
      <w:sz w:val="28"/>
    </w:rPr>
  </w:style>
  <w:style w:type="paragraph" w:styleId="a4">
    <w:name w:val="Body Text Indent"/>
    <w:basedOn w:val="a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a5">
    <w:name w:val="Balloon Text"/>
    <w:basedOn w:val="a"/>
    <w:semiHidden/>
    <w:rsid w:val="00C05572"/>
    <w:rPr>
      <w:rFonts w:ascii="Tahoma" w:hAnsi="Tahoma"/>
      <w:sz w:val="16"/>
      <w:szCs w:val="18"/>
    </w:rPr>
  </w:style>
  <w:style w:type="table" w:styleId="a6">
    <w:name w:val="Table Grid"/>
    <w:basedOn w:val="a1"/>
    <w:rsid w:val="004F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97E5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97E5B"/>
  </w:style>
  <w:style w:type="paragraph" w:styleId="aa">
    <w:name w:val="footer"/>
    <w:basedOn w:val="a"/>
    <w:rsid w:val="00D111BB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A057E"/>
    <w:rPr>
      <w:sz w:val="24"/>
      <w:szCs w:val="28"/>
    </w:rPr>
  </w:style>
  <w:style w:type="character" w:styleId="ab">
    <w:name w:val="Hyperlink"/>
    <w:basedOn w:val="a0"/>
    <w:rsid w:val="00B952A2"/>
    <w:rPr>
      <w:color w:val="0000FF"/>
      <w:u w:val="single"/>
    </w:rPr>
  </w:style>
  <w:style w:type="paragraph" w:styleId="ac">
    <w:name w:val="Title"/>
    <w:basedOn w:val="a"/>
    <w:link w:val="ad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ad">
    <w:name w:val="ชื่อเรื่อง อักขระ"/>
    <w:basedOn w:val="a0"/>
    <w:link w:val="ac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ae">
    <w:name w:val="Subtitle"/>
    <w:basedOn w:val="a"/>
    <w:next w:val="a"/>
    <w:link w:val="af"/>
    <w:uiPriority w:val="11"/>
    <w:qFormat/>
    <w:rsid w:val="00C956EC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C956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0">
    <w:name w:val="List Paragraph"/>
    <w:basedOn w:val="a"/>
    <w:uiPriority w:val="34"/>
    <w:qFormat/>
    <w:rsid w:val="00F20A0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953FD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953FD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4953FD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E94F-6B91-481D-BCD2-CA1AC9A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User</cp:lastModifiedBy>
  <cp:revision>8</cp:revision>
  <cp:lastPrinted>2024-03-08T07:15:00Z</cp:lastPrinted>
  <dcterms:created xsi:type="dcterms:W3CDTF">2024-03-08T06:54:00Z</dcterms:created>
  <dcterms:modified xsi:type="dcterms:W3CDTF">2024-07-24T01:10:00Z</dcterms:modified>
</cp:coreProperties>
</file>